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482F" w14:textId="698912B4" w:rsidR="00BA3F6C" w:rsidRDefault="007C25FF" w:rsidP="00D054A7">
      <w:pPr>
        <w:ind w:left="5529" w:hanging="5529"/>
        <w:rPr>
          <w:rFonts w:ascii="Times New Roman" w:hAnsi="Times New Roman" w:cs="Times New Roman"/>
          <w:sz w:val="16"/>
          <w:szCs w:val="16"/>
        </w:rPr>
      </w:pPr>
      <w:r>
        <w:tab/>
      </w:r>
      <w:r w:rsidR="00E3778D">
        <w:rPr>
          <w:rFonts w:ascii="Times New Roman" w:hAnsi="Times New Roman" w:cs="Times New Roman"/>
          <w:sz w:val="16"/>
          <w:szCs w:val="16"/>
        </w:rPr>
        <w:t>Załącznik nr 3</w:t>
      </w:r>
      <w:r w:rsidR="00BA3F6C">
        <w:rPr>
          <w:rFonts w:ascii="Times New Roman" w:hAnsi="Times New Roman" w:cs="Times New Roman"/>
          <w:sz w:val="16"/>
          <w:szCs w:val="16"/>
        </w:rPr>
        <w:t xml:space="preserve"> do </w:t>
      </w:r>
      <w:r w:rsidR="006726CF" w:rsidRPr="006726CF">
        <w:rPr>
          <w:rFonts w:ascii="Times New Roman" w:hAnsi="Times New Roman" w:cs="Times New Roman"/>
          <w:sz w:val="16"/>
          <w:szCs w:val="16"/>
        </w:rPr>
        <w:t>zrządzenia nr 2572/2025  Prezydenta Miasta Krakowa z dnia 29 października 2025 r.</w:t>
      </w:r>
    </w:p>
    <w:p w14:paraId="00C3DE2A" w14:textId="77777777" w:rsidR="007C25FF" w:rsidRDefault="007C25FF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14:paraId="752E8F60" w14:textId="77777777" w:rsidR="00BB1209" w:rsidRPr="00EA250C" w:rsidRDefault="00BB1209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Hlk211333918"/>
      <w:r w:rsidRPr="00EA250C">
        <w:rPr>
          <w:rFonts w:ascii="Times New Roman" w:hAnsi="Times New Roman" w:cs="Times New Roman"/>
          <w:b/>
          <w:color w:val="000000"/>
          <w:sz w:val="32"/>
          <w:szCs w:val="32"/>
        </w:rPr>
        <w:t>Formularz zgłoszeniowy do uczestnictwa</w:t>
      </w:r>
    </w:p>
    <w:p w14:paraId="163F56D5" w14:textId="72A9945C" w:rsidR="00BB1209" w:rsidRPr="00EA250C" w:rsidRDefault="00BB1209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A250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w </w:t>
      </w:r>
      <w:r w:rsidR="00A10ABD">
        <w:rPr>
          <w:rFonts w:ascii="Times New Roman" w:hAnsi="Times New Roman" w:cs="Times New Roman"/>
          <w:b/>
          <w:color w:val="000000"/>
          <w:sz w:val="32"/>
          <w:szCs w:val="32"/>
        </w:rPr>
        <w:t>z</w:t>
      </w:r>
      <w:r w:rsidRPr="00EA250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ebraniu </w:t>
      </w:r>
      <w:r w:rsidR="00A10ABD">
        <w:rPr>
          <w:rFonts w:ascii="Times New Roman" w:hAnsi="Times New Roman" w:cs="Times New Roman"/>
          <w:b/>
          <w:color w:val="000000"/>
          <w:sz w:val="32"/>
          <w:szCs w:val="32"/>
        </w:rPr>
        <w:t>w</w:t>
      </w:r>
      <w:r w:rsidRPr="00EA250C">
        <w:rPr>
          <w:rFonts w:ascii="Times New Roman" w:hAnsi="Times New Roman" w:cs="Times New Roman"/>
          <w:b/>
          <w:color w:val="000000"/>
          <w:sz w:val="32"/>
          <w:szCs w:val="32"/>
        </w:rPr>
        <w:t>yborczym wybierającym członków</w:t>
      </w:r>
    </w:p>
    <w:p w14:paraId="16F2D943" w14:textId="77777777" w:rsidR="00BB1209" w:rsidRDefault="00BB1209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A250C">
        <w:rPr>
          <w:rFonts w:ascii="Times New Roman" w:hAnsi="Times New Roman" w:cs="Times New Roman"/>
          <w:b/>
          <w:color w:val="000000"/>
          <w:sz w:val="32"/>
          <w:szCs w:val="32"/>
        </w:rPr>
        <w:t>Rady Krakowskich Seniorów</w:t>
      </w:r>
      <w:bookmarkEnd w:id="0"/>
    </w:p>
    <w:p w14:paraId="7D85956F" w14:textId="77777777" w:rsidR="00BB1209" w:rsidRPr="00BB1209" w:rsidRDefault="00BB1209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DF53B6" w14:paraId="7533B4F6" w14:textId="77777777" w:rsidTr="004D4AE0">
        <w:trPr>
          <w:trHeight w:val="4093"/>
        </w:trPr>
        <w:tc>
          <w:tcPr>
            <w:tcW w:w="9782" w:type="dxa"/>
          </w:tcPr>
          <w:p w14:paraId="08C2C913" w14:textId="77777777" w:rsidR="00DF53B6" w:rsidRPr="006931A7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hAnsi="Times New Roman" w:cs="Times New Roman"/>
                <w:sz w:val="20"/>
                <w:szCs w:val="20"/>
              </w:rPr>
              <w:t>INFORMACJA ADMINISTRATORA O PRZETWARZANIU DANYCH OSOBOWYCH</w:t>
            </w:r>
          </w:p>
          <w:p w14:paraId="33A89A38" w14:textId="206C4BC2" w:rsidR="00DF53B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Drogi/-a Mieszkańcu/-</w:t>
            </w:r>
            <w:proofErr w:type="spellStart"/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nko</w:t>
            </w:r>
            <w:proofErr w:type="spellEnd"/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, informujemy, że administratorem Twoich danych osobowych jest Prezydent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Miasta Kr</w:t>
            </w:r>
            <w:r w:rsidR="008221B7">
              <w:rPr>
                <w:rFonts w:ascii="Times New Roman" w:eastAsia="CIDFont+F2" w:hAnsi="Times New Roman" w:cs="Times New Roman"/>
                <w:sz w:val="20"/>
                <w:szCs w:val="20"/>
              </w:rPr>
              <w:t>akowa z siedzibą</w:t>
            </w:r>
            <w:r w:rsidR="00454445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Plac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Wszystkich Świętych 3-4, 31-004 Kraków i są one podawane w celu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przeprowadzenia wyborów do Rady Krakowskich Seniorów. Informujemy, że:</w:t>
            </w:r>
          </w:p>
          <w:p w14:paraId="663138A6" w14:textId="77777777" w:rsidR="006073D3" w:rsidRPr="00B23DA1" w:rsidRDefault="006073D3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żądania od administratora dostępu do Twoich danych osobowych, ich sprostowania, usunięcia lub ograniczenia przetwarzania, a także prawo do wniesienia sprzeciwu wobec przetwarzania.</w:t>
            </w:r>
          </w:p>
          <w:p w14:paraId="09571E23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Dane osobowe będą przechowywane przez </w:t>
            </w:r>
            <w:r w:rsidR="00815F8B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5 lat, po czym – w zależności od wyników ekspertyzy – ulegną zniszczeniu, albo zostaną przekazane do Archiwum Narodowego w Krakowie.</w:t>
            </w:r>
          </w:p>
          <w:p w14:paraId="6E2BD26B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wniesienia skargi do organu nadzorczego, którym jest Prezes Urzędu Ochrony</w:t>
            </w:r>
            <w:r w:rsidR="006073D3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Danych Osobowych.</w:t>
            </w:r>
          </w:p>
          <w:p w14:paraId="22344B6F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anie danych osobowych jest wymogiem wynikającym z uchwały Rady Miasta Krakowa</w:t>
            </w:r>
            <w:r w:rsidR="00815F8B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.</w:t>
            </w:r>
          </w:p>
          <w:p w14:paraId="4B3E9ED7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Konsekwencją niepodania danych jest brak możliwości kandydowania do Rady Krakowskich</w:t>
            </w:r>
            <w:r w:rsidR="006073D3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Seniorów.</w:t>
            </w:r>
          </w:p>
          <w:p w14:paraId="3C607CD1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Administrator nie przewiduje profilowania na podstawie Twoich danych osobowych.</w:t>
            </w:r>
          </w:p>
          <w:p w14:paraId="5CA1282E" w14:textId="36D6D28C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Podstawę prawną przetwarzania Twoich danych stanowi </w:t>
            </w:r>
            <w:r w:rsidR="00454445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nr</w:t>
            </w:r>
            <w:r w:rsidR="00454445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C/2721/22 </w:t>
            </w:r>
            <w:r w:rsidR="00454445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="00454445">
              <w:rPr>
                <w:rFonts w:ascii="Times New Roman" w:eastAsia="CIDFont+F2" w:hAnsi="Times New Roman" w:cs="Times New Roman"/>
                <w:sz w:val="20"/>
                <w:szCs w:val="20"/>
              </w:rPr>
              <w:t>Rady Miasta Krakowa z dnia 23 listopada 2022 r.</w:t>
            </w:r>
            <w:r w:rsidR="00454445" w:rsidRPr="003A7D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4445" w:rsidRPr="003A7D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prawie</w:t>
            </w:r>
            <w:r w:rsidR="00454445" w:rsidRPr="003A7D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4445" w:rsidRPr="003A7D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ołania Rady Krakowskich Seniorów oraz nadania jej Statutu</w:t>
            </w:r>
            <w:r w:rsidR="00667CD3" w:rsidRPr="00667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 </w:t>
            </w:r>
            <w:proofErr w:type="spellStart"/>
            <w:r w:rsidR="00667CD3" w:rsidRPr="00667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667CD3" w:rsidRPr="00667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  <w:r w:rsidR="00454445" w:rsidRPr="003A7D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D8F46C7" w14:textId="77777777" w:rsidR="00B23DA1" w:rsidRPr="00B23DA1" w:rsidRDefault="00B23DA1" w:rsidP="00B23D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  <w:p w14:paraId="6C9B0081" w14:textId="77777777" w:rsidR="003C4C7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Dane kontaktowe Inspektora O</w:t>
            </w:r>
            <w:r w:rsidR="008221B7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chrony Danych – adres pocztowy p</w:t>
            </w: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l. Wszystkich Świętych 3-4,</w:t>
            </w: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 31-004 Kraków; </w:t>
            </w:r>
          </w:p>
          <w:p w14:paraId="116F4842" w14:textId="77777777" w:rsidR="00DF53B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e-mail: </w:t>
            </w:r>
            <w:hyperlink r:id="rId6" w:history="1">
              <w:r w:rsidRPr="00FF48CE">
                <w:rPr>
                  <w:rStyle w:val="Hipercze"/>
                  <w:rFonts w:ascii="Times New Roman" w:eastAsia="CIDFont+F2" w:hAnsi="Times New Roman" w:cs="Times New Roman"/>
                  <w:sz w:val="20"/>
                  <w:szCs w:val="20"/>
                </w:rPr>
                <w:t>iod@um.krakow.pl</w:t>
              </w:r>
            </w:hyperlink>
            <w:r w:rsidRPr="00DF53B6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BB228EB" w14:textId="77777777" w:rsidR="0098065A" w:rsidRDefault="0098065A" w:rsidP="00DF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D89A68" w14:textId="77777777" w:rsidR="00BB1209" w:rsidRDefault="00BB1209" w:rsidP="00BB120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16"/>
          <w:szCs w:val="16"/>
        </w:rPr>
      </w:pPr>
      <w:r w:rsidRPr="00520740">
        <w:rPr>
          <w:rFonts w:ascii="Times New Roman" w:hAnsi="Times New Roman" w:cs="Times New Roman"/>
          <w:color w:val="000000"/>
          <w:sz w:val="24"/>
          <w:szCs w:val="24"/>
        </w:rPr>
        <w:t>Zgłaszam/y Panią / Pana</w:t>
      </w:r>
    </w:p>
    <w:p w14:paraId="7CA87C37" w14:textId="77777777" w:rsidR="00BB1209" w:rsidRPr="00EA250C" w:rsidRDefault="00BB1209" w:rsidP="00BB120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16"/>
          <w:szCs w:val="16"/>
        </w:rPr>
      </w:pPr>
    </w:p>
    <w:p w14:paraId="66B25485" w14:textId="77777777" w:rsidR="00BB1209" w:rsidRDefault="00BB1209" w:rsidP="00BB1209">
      <w:pPr>
        <w:ind w:left="-993"/>
        <w:rPr>
          <w:rFonts w:ascii="Times New Roman" w:eastAsia="CIDFont+F2" w:hAnsi="Times New Roman" w:cs="Times New Roman"/>
          <w:sz w:val="24"/>
          <w:szCs w:val="24"/>
        </w:rPr>
      </w:pPr>
      <w:r w:rsidRPr="00EA250C">
        <w:rPr>
          <w:rFonts w:ascii="Times New Roman" w:eastAsia="CIDFont+F2" w:hAnsi="Times New Roman" w:cs="Times New Roman"/>
          <w:sz w:val="24"/>
          <w:szCs w:val="24"/>
        </w:rPr>
        <w:t>………………………………………….…………………………………………………</w:t>
      </w:r>
      <w:r w:rsidR="00BE0965">
        <w:rPr>
          <w:rFonts w:ascii="Times New Roman" w:eastAsia="CIDFont+F2" w:hAnsi="Times New Roman" w:cs="Times New Roman"/>
          <w:sz w:val="24"/>
          <w:szCs w:val="24"/>
        </w:rPr>
        <w:t>…………</w:t>
      </w:r>
      <w:r w:rsidRPr="00EA250C">
        <w:rPr>
          <w:rFonts w:ascii="Times New Roman" w:eastAsia="CIDFont+F2" w:hAnsi="Times New Roman" w:cs="Times New Roman"/>
          <w:sz w:val="24"/>
          <w:szCs w:val="24"/>
        </w:rPr>
        <w:t>….</w:t>
      </w:r>
    </w:p>
    <w:p w14:paraId="62616CF9" w14:textId="77777777" w:rsidR="00BB1209" w:rsidRDefault="00BB1209" w:rsidP="00BB1209">
      <w:pPr>
        <w:ind w:left="-993"/>
        <w:rPr>
          <w:rFonts w:ascii="Times New Roman" w:eastAsia="CIDFont+F2" w:hAnsi="Times New Roman" w:cs="Times New Roman"/>
          <w:sz w:val="16"/>
          <w:szCs w:val="16"/>
        </w:rPr>
      </w:pPr>
      <w:r w:rsidRPr="00A45EF4">
        <w:rPr>
          <w:rFonts w:ascii="Times New Roman" w:eastAsia="CIDFont+F2" w:hAnsi="Times New Roman" w:cs="Times New Roman"/>
          <w:i/>
          <w:sz w:val="20"/>
          <w:szCs w:val="20"/>
        </w:rPr>
        <w:t>(należy wpisać imię i nazwisko)</w:t>
      </w:r>
    </w:p>
    <w:p w14:paraId="4E9E738F" w14:textId="77777777" w:rsidR="00BB1209" w:rsidRPr="00EA250C" w:rsidRDefault="00BB1209" w:rsidP="00BB1209">
      <w:pPr>
        <w:ind w:left="-993"/>
        <w:rPr>
          <w:rFonts w:ascii="Times New Roman" w:hAnsi="Times New Roman" w:cs="Times New Roman"/>
          <w:sz w:val="24"/>
          <w:szCs w:val="24"/>
        </w:rPr>
      </w:pPr>
      <w:r w:rsidRPr="00EA250C">
        <w:rPr>
          <w:rFonts w:ascii="Times New Roman" w:hAnsi="Times New Roman" w:cs="Times New Roman"/>
          <w:sz w:val="24"/>
          <w:szCs w:val="24"/>
        </w:rPr>
        <w:t>legitymującą/</w:t>
      </w:r>
      <w:proofErr w:type="spellStart"/>
      <w:r w:rsidRPr="00EA250C">
        <w:rPr>
          <w:rFonts w:ascii="Times New Roman" w:hAnsi="Times New Roman" w:cs="Times New Roman"/>
          <w:sz w:val="24"/>
          <w:szCs w:val="24"/>
        </w:rPr>
        <w:t>cego</w:t>
      </w:r>
      <w:proofErr w:type="spellEnd"/>
      <w:r w:rsidRPr="00EA250C">
        <w:rPr>
          <w:rFonts w:ascii="Times New Roman" w:hAnsi="Times New Roman" w:cs="Times New Roman"/>
          <w:sz w:val="24"/>
          <w:szCs w:val="24"/>
        </w:rPr>
        <w:t xml:space="preserve"> się dowodem osobistym*/paszportem* numer …………………</w:t>
      </w:r>
      <w:r w:rsidR="00BE0965">
        <w:rPr>
          <w:rFonts w:ascii="Times New Roman" w:hAnsi="Times New Roman" w:cs="Times New Roman"/>
          <w:sz w:val="24"/>
          <w:szCs w:val="24"/>
        </w:rPr>
        <w:t>….………</w:t>
      </w:r>
      <w:r w:rsidRPr="00EA250C">
        <w:rPr>
          <w:rFonts w:ascii="Times New Roman" w:hAnsi="Times New Roman" w:cs="Times New Roman"/>
          <w:sz w:val="24"/>
          <w:szCs w:val="24"/>
        </w:rPr>
        <w:t>……….</w:t>
      </w:r>
    </w:p>
    <w:p w14:paraId="2FC40C64" w14:textId="77777777" w:rsidR="00BB1209" w:rsidRPr="00EA250C" w:rsidRDefault="00BB1209" w:rsidP="00BB1209">
      <w:pPr>
        <w:ind w:left="-993"/>
        <w:rPr>
          <w:rFonts w:ascii="Times New Roman" w:hAnsi="Times New Roman" w:cs="Times New Roman"/>
          <w:sz w:val="24"/>
          <w:szCs w:val="24"/>
        </w:rPr>
      </w:pPr>
      <w:r w:rsidRPr="00EA250C"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</w:t>
      </w:r>
      <w:r w:rsidR="00BE0965">
        <w:rPr>
          <w:rFonts w:ascii="Times New Roman" w:hAnsi="Times New Roman" w:cs="Times New Roman"/>
          <w:sz w:val="24"/>
          <w:szCs w:val="24"/>
        </w:rPr>
        <w:t>…………</w:t>
      </w:r>
      <w:r w:rsidRPr="00EA250C">
        <w:rPr>
          <w:rFonts w:ascii="Times New Roman" w:hAnsi="Times New Roman" w:cs="Times New Roman"/>
          <w:sz w:val="24"/>
          <w:szCs w:val="24"/>
        </w:rPr>
        <w:t>………</w:t>
      </w:r>
    </w:p>
    <w:p w14:paraId="0F1C3132" w14:textId="4F581A06" w:rsidR="00BB1209" w:rsidRPr="0020050D" w:rsidRDefault="00BB1209" w:rsidP="00BB1209">
      <w:pPr>
        <w:ind w:left="-993"/>
        <w:rPr>
          <w:rFonts w:ascii="Times New Roman" w:hAnsi="Times New Roman" w:cs="Times New Roman"/>
          <w:sz w:val="24"/>
          <w:szCs w:val="24"/>
        </w:rPr>
      </w:pPr>
      <w:r w:rsidRPr="0020050D">
        <w:rPr>
          <w:rFonts w:ascii="Times New Roman" w:hAnsi="Times New Roman" w:cs="Times New Roman"/>
          <w:sz w:val="24"/>
          <w:szCs w:val="24"/>
        </w:rPr>
        <w:t xml:space="preserve">do udziału w </w:t>
      </w:r>
      <w:r w:rsidR="0020050D" w:rsidRPr="0020050D">
        <w:rPr>
          <w:rFonts w:ascii="Times New Roman" w:hAnsi="Times New Roman" w:cs="Times New Roman"/>
          <w:sz w:val="24"/>
          <w:szCs w:val="24"/>
        </w:rPr>
        <w:t>z</w:t>
      </w:r>
      <w:r w:rsidRPr="0020050D">
        <w:rPr>
          <w:rFonts w:ascii="Times New Roman" w:hAnsi="Times New Roman" w:cs="Times New Roman"/>
          <w:sz w:val="24"/>
          <w:szCs w:val="24"/>
        </w:rPr>
        <w:t xml:space="preserve">ebraniu </w:t>
      </w:r>
      <w:r w:rsidR="0020050D" w:rsidRPr="0020050D">
        <w:rPr>
          <w:rFonts w:ascii="Times New Roman" w:hAnsi="Times New Roman" w:cs="Times New Roman"/>
          <w:sz w:val="24"/>
          <w:szCs w:val="24"/>
        </w:rPr>
        <w:t>w</w:t>
      </w:r>
      <w:r w:rsidRPr="0020050D">
        <w:rPr>
          <w:rFonts w:ascii="Times New Roman" w:hAnsi="Times New Roman" w:cs="Times New Roman"/>
          <w:sz w:val="24"/>
          <w:szCs w:val="24"/>
        </w:rPr>
        <w:t>yborczym wybierającym członków Rady Krakowskich Seniorów w roku 202</w:t>
      </w:r>
      <w:r w:rsidR="001C3E2A" w:rsidRPr="0020050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Tabela-Siatka"/>
        <w:tblW w:w="9782" w:type="dxa"/>
        <w:tblInd w:w="-998" w:type="dxa"/>
        <w:tblLook w:val="04A0" w:firstRow="1" w:lastRow="0" w:firstColumn="1" w:lastColumn="0" w:noHBand="0" w:noVBand="1"/>
      </w:tblPr>
      <w:tblGrid>
        <w:gridCol w:w="9782"/>
      </w:tblGrid>
      <w:tr w:rsidR="00BB1209" w14:paraId="5BC4EA22" w14:textId="77777777" w:rsidTr="00BB1209">
        <w:tc>
          <w:tcPr>
            <w:tcW w:w="9782" w:type="dxa"/>
          </w:tcPr>
          <w:p w14:paraId="47980EF9" w14:textId="77777777" w:rsidR="00BB1209" w:rsidRDefault="00BB1209" w:rsidP="00BB1209">
            <w:pPr>
              <w:ind w:left="-993"/>
              <w:rPr>
                <w:rFonts w:ascii="Times New Roman" w:hAnsi="Times New Roman" w:cs="Times New Roman"/>
              </w:rPr>
            </w:pPr>
            <w:r w:rsidRPr="007A4CE8">
              <w:rPr>
                <w:rFonts w:ascii="Times New Roman" w:hAnsi="Times New Roman" w:cs="Times New Roman"/>
                <w:sz w:val="20"/>
                <w:szCs w:val="20"/>
              </w:rPr>
              <w:t xml:space="preserve">Da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, podpisy</w:t>
            </w:r>
            <w:r w:rsidRPr="00BB1209">
              <w:rPr>
                <w:rFonts w:ascii="Times New Roman" w:hAnsi="Times New Roman" w:cs="Times New Roman"/>
                <w:sz w:val="20"/>
                <w:szCs w:val="20"/>
              </w:rPr>
              <w:t xml:space="preserve"> i pieczęcie funkcyjne**osób upoważnionych do reprezentowania organizacji/podmiotu*</w:t>
            </w:r>
          </w:p>
          <w:p w14:paraId="2F834F0F" w14:textId="77777777" w:rsidR="00BB1209" w:rsidRDefault="00BB1209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CBBCD" w14:textId="77777777" w:rsidR="00CC08F4" w:rsidRDefault="00CC08F4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14:paraId="5B3DA101" w14:textId="77777777" w:rsidR="007C25FF" w:rsidRDefault="007C25FF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69507" w14:textId="77777777" w:rsidR="00CC08F4" w:rsidRDefault="00CC08F4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01C70" w14:textId="77777777" w:rsidR="00CC08F4" w:rsidRDefault="00CC08F4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FC7EE" w14:textId="77777777" w:rsidR="007C25FF" w:rsidRDefault="007C25FF" w:rsidP="00CC08F4">
            <w:pPr>
              <w:pStyle w:val="Bezodstpw"/>
              <w:rPr>
                <w:sz w:val="16"/>
                <w:szCs w:val="16"/>
              </w:rPr>
            </w:pPr>
          </w:p>
          <w:p w14:paraId="2255EE19" w14:textId="77777777" w:rsidR="00CC08F4" w:rsidRDefault="00CC08F4" w:rsidP="00CC08F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 *Niepotrzebne skreślić</w:t>
            </w:r>
          </w:p>
          <w:p w14:paraId="559BF9A4" w14:textId="77777777" w:rsidR="00BB1209" w:rsidRPr="00CC08F4" w:rsidRDefault="00CC08F4" w:rsidP="00CC08F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** </w:t>
            </w:r>
            <w:r w:rsidR="00BB1209"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W przypadku </w:t>
            </w:r>
            <w:r w:rsidR="00BB1209" w:rsidRPr="00CC08F4">
              <w:rPr>
                <w:rFonts w:ascii="Times New Roman" w:hAnsi="Times New Roman" w:cs="Times New Roman"/>
                <w:sz w:val="16"/>
                <w:szCs w:val="16"/>
              </w:rPr>
              <w:t>braku pieczęci funkcyjnych, należy złożyć czytelny podpis i wpisać pełnioną funkcje</w:t>
            </w:r>
          </w:p>
        </w:tc>
      </w:tr>
    </w:tbl>
    <w:p w14:paraId="2C570739" w14:textId="77777777" w:rsidR="00BB1209" w:rsidRPr="00EA250C" w:rsidRDefault="00BB1209" w:rsidP="00BB1209">
      <w:pPr>
        <w:ind w:left="-993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782" w:type="dxa"/>
        <w:tblInd w:w="-998" w:type="dxa"/>
        <w:tblLook w:val="04A0" w:firstRow="1" w:lastRow="0" w:firstColumn="1" w:lastColumn="0" w:noHBand="0" w:noVBand="1"/>
      </w:tblPr>
      <w:tblGrid>
        <w:gridCol w:w="9782"/>
      </w:tblGrid>
      <w:tr w:rsidR="00BB1209" w:rsidRPr="00CC08F4" w14:paraId="1C2160BA" w14:textId="77777777" w:rsidTr="00BB1209">
        <w:tc>
          <w:tcPr>
            <w:tcW w:w="9782" w:type="dxa"/>
          </w:tcPr>
          <w:p w14:paraId="21BCECA0" w14:textId="77777777" w:rsidR="00CC08F4" w:rsidRPr="00BE0965" w:rsidRDefault="00CC08F4" w:rsidP="00CC08F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E09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0965">
              <w:rPr>
                <w:rFonts w:ascii="Times New Roman" w:hAnsi="Times New Roman" w:cs="Times New Roman"/>
                <w:sz w:val="20"/>
                <w:szCs w:val="20"/>
              </w:rPr>
              <w:t xml:space="preserve">Pieczęć  **  </w:t>
            </w:r>
            <w:r w:rsidR="00BE0965" w:rsidRPr="00BE0965">
              <w:rPr>
                <w:rFonts w:ascii="Times New Roman" w:hAnsi="Times New Roman" w:cs="Times New Roman"/>
                <w:sz w:val="20"/>
                <w:szCs w:val="20"/>
              </w:rPr>
              <w:t>podmiotu /organizacji</w:t>
            </w:r>
            <w:r w:rsidR="00BE09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67CE8493" w14:textId="77777777" w:rsidR="00CC08F4" w:rsidRDefault="00CC08F4" w:rsidP="00CC08F4">
            <w:pPr>
              <w:pStyle w:val="Bezodstpw"/>
              <w:rPr>
                <w:sz w:val="16"/>
                <w:szCs w:val="16"/>
              </w:rPr>
            </w:pPr>
          </w:p>
          <w:p w14:paraId="78C0DC0F" w14:textId="77777777" w:rsidR="00CC08F4" w:rsidRDefault="00CC08F4" w:rsidP="00CC08F4">
            <w:pPr>
              <w:pStyle w:val="Bezodstpw"/>
              <w:rPr>
                <w:sz w:val="16"/>
                <w:szCs w:val="16"/>
              </w:rPr>
            </w:pPr>
          </w:p>
          <w:p w14:paraId="19C7116E" w14:textId="77777777" w:rsidR="007C25FF" w:rsidRDefault="007C25FF" w:rsidP="00CC08F4">
            <w:pPr>
              <w:pStyle w:val="Bezodstpw"/>
              <w:rPr>
                <w:sz w:val="16"/>
                <w:szCs w:val="16"/>
              </w:rPr>
            </w:pPr>
          </w:p>
          <w:p w14:paraId="04F464AF" w14:textId="77777777" w:rsidR="007C25FF" w:rsidRDefault="007C25FF" w:rsidP="00CC08F4">
            <w:pPr>
              <w:pStyle w:val="Bezodstpw"/>
              <w:rPr>
                <w:sz w:val="16"/>
                <w:szCs w:val="16"/>
              </w:rPr>
            </w:pPr>
          </w:p>
          <w:p w14:paraId="2EC73823" w14:textId="77777777" w:rsidR="007C25FF" w:rsidRDefault="007C25FF" w:rsidP="00CC08F4">
            <w:pPr>
              <w:pStyle w:val="Bezodstpw"/>
              <w:rPr>
                <w:sz w:val="12"/>
                <w:szCs w:val="12"/>
              </w:rPr>
            </w:pPr>
          </w:p>
          <w:p w14:paraId="2BC150C9" w14:textId="77777777" w:rsidR="00CC08F4" w:rsidRPr="00CC08F4" w:rsidRDefault="00CC08F4" w:rsidP="00CC08F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 *Niepotrzebne skreślić</w:t>
            </w:r>
          </w:p>
          <w:p w14:paraId="32450018" w14:textId="77777777" w:rsidR="00BB1209" w:rsidRPr="00CC08F4" w:rsidRDefault="00CC08F4" w:rsidP="00CC08F4">
            <w:pPr>
              <w:ind w:left="-993" w:right="312"/>
              <w:rPr>
                <w:rFonts w:ascii="Times New Roman" w:hAnsi="Times New Roman" w:cs="Times New Roman"/>
                <w:sz w:val="48"/>
                <w:szCs w:val="48"/>
              </w:rPr>
            </w:pP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 **  ku braku ** W przypadku braku pieczęci funkcyjnych, należy złożyć czytelny podpis i wpisać pełnioną funkcje</w:t>
            </w:r>
          </w:p>
        </w:tc>
      </w:tr>
    </w:tbl>
    <w:p w14:paraId="47888867" w14:textId="77777777" w:rsidR="00BB1209" w:rsidRDefault="00BB1209" w:rsidP="00BB120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2"/>
          <w:szCs w:val="12"/>
        </w:rPr>
      </w:pPr>
    </w:p>
    <w:p w14:paraId="38F023AA" w14:textId="77777777" w:rsidR="00A10ABD" w:rsidRPr="00026391" w:rsidRDefault="00A10ABD" w:rsidP="00A10ABD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IDFont+F2" w:hAnsi="Times New Roman" w:cs="Times New Roman"/>
          <w:sz w:val="20"/>
          <w:szCs w:val="20"/>
        </w:rPr>
      </w:pPr>
      <w:r w:rsidRPr="00026391">
        <w:rPr>
          <w:rFonts w:ascii="Times New Roman" w:eastAsia="CIDFont+F2" w:hAnsi="Times New Roman" w:cs="Times New Roman"/>
          <w:sz w:val="20"/>
          <w:szCs w:val="20"/>
        </w:rPr>
        <w:t>Oświadczam, że:</w:t>
      </w:r>
    </w:p>
    <w:p w14:paraId="3FE1CE00" w14:textId="16E72425" w:rsidR="00A10ABD" w:rsidRPr="00026391" w:rsidRDefault="00A10ABD" w:rsidP="00A10A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wyrażam zgodę na opublikowanie swoich danych osobowych w zakresie: imię, nazwisko na stronach Biuletynu Informacji Publicznej, na portalu </w:t>
      </w:r>
      <w:r w:rsidRPr="00026391">
        <w:rPr>
          <w:rFonts w:ascii="Times New Roman" w:eastAsia="CIDFont+F2" w:hAnsi="Times New Roman" w:cs="Times New Roman"/>
          <w:color w:val="0000FF"/>
          <w:sz w:val="20"/>
          <w:szCs w:val="20"/>
        </w:rPr>
        <w:t>dlaseniora.krakow.pl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, w Punkcie Informacji Urzędu Miasta Krakowa, pl.</w:t>
      </w:r>
      <w:r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Wszystkich Świętych 3-4, w Wydziale Polityki Społecznej</w:t>
      </w:r>
      <w:r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, Równości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i Zdrowia, </w:t>
      </w:r>
      <w:r w:rsidRPr="00E271C1">
        <w:rPr>
          <w:rFonts w:ascii="Times New Roman" w:eastAsia="CIDFont+F2" w:hAnsi="Times New Roman" w:cs="Times New Roman"/>
          <w:sz w:val="20"/>
          <w:szCs w:val="20"/>
        </w:rPr>
        <w:t xml:space="preserve">ul. Dekerta 24, segment B, pok. </w:t>
      </w:r>
      <w:r>
        <w:rPr>
          <w:rFonts w:ascii="Times New Roman" w:eastAsia="CIDFont+F2" w:hAnsi="Times New Roman" w:cs="Times New Roman"/>
          <w:sz w:val="20"/>
          <w:szCs w:val="20"/>
        </w:rPr>
        <w:t>5</w:t>
      </w:r>
      <w:r w:rsidRPr="00E271C1">
        <w:rPr>
          <w:rFonts w:ascii="Times New Roman" w:eastAsia="CIDFont+F2" w:hAnsi="Times New Roman" w:cs="Times New Roman"/>
          <w:sz w:val="20"/>
          <w:szCs w:val="20"/>
        </w:rPr>
        <w:t>, w  biurze Rady Krakowskich Seniorów przy al. Daszyńskiego 19  oraz podcz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as </w:t>
      </w:r>
      <w:r>
        <w:rPr>
          <w:rFonts w:ascii="Times New Roman" w:eastAsia="CIDFont+F2" w:hAnsi="Times New Roman" w:cs="Times New Roman"/>
          <w:color w:val="000000"/>
          <w:sz w:val="20"/>
          <w:szCs w:val="20"/>
        </w:rPr>
        <w:t>z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ebrania </w:t>
      </w:r>
      <w:r>
        <w:rPr>
          <w:rFonts w:ascii="Times New Roman" w:eastAsia="CIDFont+F2" w:hAnsi="Times New Roman" w:cs="Times New Roman"/>
          <w:color w:val="000000"/>
          <w:sz w:val="20"/>
          <w:szCs w:val="20"/>
        </w:rPr>
        <w:t>w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yborczego,</w:t>
      </w:r>
    </w:p>
    <w:p w14:paraId="54A8B5D5" w14:textId="0CF74233" w:rsidR="00A10ABD" w:rsidRPr="00026391" w:rsidRDefault="00A10ABD" w:rsidP="00A10A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zapoznałam/zapoznałem się z zasadami wyłaniania </w:t>
      </w:r>
      <w:r>
        <w:rPr>
          <w:rFonts w:ascii="Times New Roman" w:eastAsia="CIDFont+F2" w:hAnsi="Times New Roman" w:cs="Times New Roman"/>
          <w:color w:val="000000"/>
          <w:sz w:val="20"/>
          <w:szCs w:val="20"/>
        </w:rPr>
        <w:t>kandydatów</w:t>
      </w:r>
      <w:r w:rsidRPr="00454445">
        <w:rPr>
          <w:rFonts w:ascii="Times New Roman" w:eastAsia="CIDFont+F2" w:hAnsi="Times New Roman" w:cs="Times New Roman"/>
          <w:sz w:val="20"/>
          <w:szCs w:val="20"/>
        </w:rPr>
        <w:t xml:space="preserve"> </w:t>
      </w:r>
      <w:r w:rsidR="00454445" w:rsidRPr="00454445">
        <w:rPr>
          <w:rFonts w:ascii="Times New Roman" w:eastAsia="CIDFont+F2" w:hAnsi="Times New Roman" w:cs="Times New Roman"/>
          <w:sz w:val="20"/>
          <w:szCs w:val="20"/>
        </w:rPr>
        <w:t>do</w:t>
      </w:r>
      <w:r w:rsidRPr="00454445">
        <w:rPr>
          <w:rFonts w:ascii="Times New Roman" w:eastAsia="CIDFont+F2" w:hAnsi="Times New Roman" w:cs="Times New Roman"/>
          <w:sz w:val="20"/>
          <w:szCs w:val="20"/>
        </w:rPr>
        <w:t xml:space="preserve"> </w:t>
      </w:r>
      <w:r>
        <w:rPr>
          <w:rFonts w:ascii="Times New Roman" w:eastAsia="CIDFont+F2" w:hAnsi="Times New Roman" w:cs="Times New Roman"/>
          <w:color w:val="000000"/>
          <w:sz w:val="20"/>
          <w:szCs w:val="20"/>
        </w:rPr>
        <w:t>zebrania wyborczego</w:t>
      </w:r>
      <w:r w:rsidR="00454445">
        <w:rPr>
          <w:rFonts w:ascii="Times New Roman" w:eastAsia="CIDFont+F2" w:hAnsi="Times New Roman" w:cs="Times New Roman"/>
          <w:color w:val="000000"/>
          <w:sz w:val="20"/>
          <w:szCs w:val="20"/>
        </w:rPr>
        <w:t>.</w:t>
      </w:r>
    </w:p>
    <w:p w14:paraId="6BB5CFC2" w14:textId="77777777" w:rsidR="00A10ABD" w:rsidRDefault="00A10ABD" w:rsidP="00BB120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IDFont+F2" w:hAnsi="Times New Roman" w:cs="Times New Roman"/>
          <w:sz w:val="18"/>
          <w:szCs w:val="18"/>
        </w:rPr>
      </w:pPr>
    </w:p>
    <w:p w14:paraId="133EA023" w14:textId="52E664CC" w:rsidR="00BB1209" w:rsidRPr="00B650CA" w:rsidRDefault="00BB1209" w:rsidP="00BB120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IDFont+F2" w:hAnsi="Times New Roman" w:cs="Times New Roman"/>
          <w:sz w:val="18"/>
          <w:szCs w:val="18"/>
        </w:rPr>
      </w:pPr>
      <w:r w:rsidRPr="00B650CA">
        <w:rPr>
          <w:rFonts w:ascii="Times New Roman" w:eastAsia="CIDFont+F2" w:hAnsi="Times New Roman" w:cs="Times New Roman"/>
          <w:sz w:val="18"/>
          <w:szCs w:val="18"/>
        </w:rPr>
        <w:t>Wypełniony formularz wraz z odpowiednim załącznikiem nr 4 należy przekazać do Wydziału Polityki Społecznej</w:t>
      </w:r>
      <w:r w:rsidR="001C3E2A">
        <w:rPr>
          <w:rFonts w:ascii="Times New Roman" w:eastAsia="CIDFont+F2" w:hAnsi="Times New Roman" w:cs="Times New Roman"/>
          <w:sz w:val="18"/>
          <w:szCs w:val="18"/>
        </w:rPr>
        <w:t>, Równości</w:t>
      </w:r>
      <w:r w:rsidRPr="00B650CA">
        <w:rPr>
          <w:rFonts w:ascii="Times New Roman" w:eastAsia="CIDFont+F2" w:hAnsi="Times New Roman" w:cs="Times New Roman"/>
          <w:sz w:val="18"/>
          <w:szCs w:val="18"/>
        </w:rPr>
        <w:t xml:space="preserve"> i Zdrowia, ul. Dekerta 24, segment B, pok. </w:t>
      </w:r>
      <w:r w:rsidR="0020050D">
        <w:rPr>
          <w:rFonts w:ascii="Times New Roman" w:eastAsia="CIDFont+F2" w:hAnsi="Times New Roman" w:cs="Times New Roman"/>
          <w:sz w:val="18"/>
          <w:szCs w:val="18"/>
        </w:rPr>
        <w:t>5</w:t>
      </w:r>
      <w:r w:rsidRPr="00B650CA">
        <w:rPr>
          <w:rFonts w:ascii="Times New Roman" w:eastAsia="CIDFont+F2" w:hAnsi="Times New Roman" w:cs="Times New Roman"/>
          <w:sz w:val="18"/>
          <w:szCs w:val="18"/>
        </w:rPr>
        <w:t xml:space="preserve"> lub do biura Rady Krakowskich Seniorów al. Daszyńskiego 19. Ponadto formularz wraz z odpowiednim </w:t>
      </w:r>
      <w:r w:rsidRPr="00B650CA">
        <w:rPr>
          <w:rFonts w:ascii="Times New Roman" w:eastAsia="CIDFont+F2" w:hAnsi="Times New Roman" w:cs="Times New Roman"/>
          <w:sz w:val="18"/>
          <w:szCs w:val="18"/>
        </w:rPr>
        <w:lastRenderedPageBreak/>
        <w:t>załącznikiem można złożyć na Dzienniku Podawczym Urzędu Miasta Krakowa pl. Wszystkich Świętych 3-4, w kopercie opatrzonej informacją: Wydział Polityki Społecznej</w:t>
      </w:r>
      <w:r w:rsidR="001C3E2A">
        <w:rPr>
          <w:rFonts w:ascii="Times New Roman" w:eastAsia="CIDFont+F2" w:hAnsi="Times New Roman" w:cs="Times New Roman"/>
          <w:sz w:val="18"/>
          <w:szCs w:val="18"/>
        </w:rPr>
        <w:t>, Równości</w:t>
      </w:r>
      <w:r w:rsidRPr="00B650CA">
        <w:rPr>
          <w:rFonts w:ascii="Times New Roman" w:eastAsia="CIDFont+F2" w:hAnsi="Times New Roman" w:cs="Times New Roman"/>
          <w:sz w:val="18"/>
          <w:szCs w:val="18"/>
        </w:rPr>
        <w:t xml:space="preserve"> i Zdrowia, ul. Dekerta 24, segment B, pok. </w:t>
      </w:r>
      <w:r w:rsidR="0020050D">
        <w:rPr>
          <w:rFonts w:ascii="Times New Roman" w:eastAsia="CIDFont+F2" w:hAnsi="Times New Roman" w:cs="Times New Roman"/>
          <w:sz w:val="18"/>
          <w:szCs w:val="18"/>
        </w:rPr>
        <w:t>5</w:t>
      </w:r>
      <w:r w:rsidRPr="00B650CA">
        <w:rPr>
          <w:rFonts w:ascii="Times New Roman" w:eastAsia="CIDFont+F2" w:hAnsi="Times New Roman" w:cs="Times New Roman"/>
          <w:sz w:val="18"/>
          <w:szCs w:val="18"/>
        </w:rPr>
        <w:t xml:space="preserve"> „Rada Krakowskich Seniorów –  </w:t>
      </w:r>
      <w:r w:rsidR="0020050D">
        <w:rPr>
          <w:rFonts w:ascii="Times New Roman" w:eastAsia="CIDFont+F2" w:hAnsi="Times New Roman" w:cs="Times New Roman"/>
          <w:sz w:val="18"/>
          <w:szCs w:val="18"/>
        </w:rPr>
        <w:t>z</w:t>
      </w:r>
      <w:r w:rsidRPr="00B650CA">
        <w:rPr>
          <w:rFonts w:ascii="Times New Roman" w:eastAsia="CIDFont+F2" w:hAnsi="Times New Roman" w:cs="Times New Roman"/>
          <w:sz w:val="18"/>
          <w:szCs w:val="18"/>
        </w:rPr>
        <w:t xml:space="preserve">ebranie </w:t>
      </w:r>
      <w:r w:rsidR="0020050D">
        <w:rPr>
          <w:rFonts w:ascii="Times New Roman" w:eastAsia="CIDFont+F2" w:hAnsi="Times New Roman" w:cs="Times New Roman"/>
          <w:sz w:val="18"/>
          <w:szCs w:val="18"/>
        </w:rPr>
        <w:t>w</w:t>
      </w:r>
      <w:r w:rsidRPr="00B650CA">
        <w:rPr>
          <w:rFonts w:ascii="Times New Roman" w:eastAsia="CIDFont+F2" w:hAnsi="Times New Roman" w:cs="Times New Roman"/>
          <w:sz w:val="18"/>
          <w:szCs w:val="18"/>
        </w:rPr>
        <w:t>yborcze.</w:t>
      </w:r>
    </w:p>
    <w:p w14:paraId="6492249F" w14:textId="77777777" w:rsidR="00BB1209" w:rsidRPr="00BE0965" w:rsidRDefault="00BB1209" w:rsidP="00BB120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IDFont+F2" w:hAnsi="Times New Roman" w:cs="Times New Roman"/>
          <w:sz w:val="18"/>
          <w:szCs w:val="18"/>
        </w:rPr>
      </w:pPr>
    </w:p>
    <w:p w14:paraId="5593D3A8" w14:textId="77777777" w:rsidR="00531A05" w:rsidRPr="00BE0965" w:rsidRDefault="00BB1209" w:rsidP="00BE0965">
      <w:pPr>
        <w:ind w:left="-993"/>
        <w:rPr>
          <w:rFonts w:ascii="Times New Roman" w:hAnsi="Times New Roman" w:cs="Times New Roman"/>
          <w:sz w:val="18"/>
          <w:szCs w:val="18"/>
        </w:rPr>
      </w:pPr>
      <w:r w:rsidRPr="00BE0965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531A05" w:rsidRPr="00BE0965" w:rsidSect="007C25FF">
      <w:type w:val="continuous"/>
      <w:pgSz w:w="11909" w:h="16838"/>
      <w:pgMar w:top="907" w:right="851" w:bottom="249" w:left="2126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B0F"/>
    <w:multiLevelType w:val="hybridMultilevel"/>
    <w:tmpl w:val="A726D1E2"/>
    <w:lvl w:ilvl="0" w:tplc="55E46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2B3"/>
    <w:multiLevelType w:val="hybridMultilevel"/>
    <w:tmpl w:val="C7A6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DB8"/>
    <w:multiLevelType w:val="hybridMultilevel"/>
    <w:tmpl w:val="B29487BE"/>
    <w:lvl w:ilvl="0" w:tplc="84AC270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43E86C59"/>
    <w:multiLevelType w:val="hybridMultilevel"/>
    <w:tmpl w:val="293E8A80"/>
    <w:lvl w:ilvl="0" w:tplc="3A68FB8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44130A2"/>
    <w:multiLevelType w:val="hybridMultilevel"/>
    <w:tmpl w:val="734EF022"/>
    <w:lvl w:ilvl="0" w:tplc="F7840C20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0D17"/>
    <w:multiLevelType w:val="hybridMultilevel"/>
    <w:tmpl w:val="C248B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E2AC1"/>
    <w:multiLevelType w:val="hybridMultilevel"/>
    <w:tmpl w:val="BEF8E0AC"/>
    <w:lvl w:ilvl="0" w:tplc="0415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661E5C69"/>
    <w:multiLevelType w:val="hybridMultilevel"/>
    <w:tmpl w:val="A288C840"/>
    <w:lvl w:ilvl="0" w:tplc="EBAA9336">
      <w:start w:val="5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EC52B8D"/>
    <w:multiLevelType w:val="hybridMultilevel"/>
    <w:tmpl w:val="D94860B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A7"/>
    <w:rsid w:val="00026391"/>
    <w:rsid w:val="0005124D"/>
    <w:rsid w:val="000A497F"/>
    <w:rsid w:val="000D6BDE"/>
    <w:rsid w:val="00160E7A"/>
    <w:rsid w:val="001B6F5B"/>
    <w:rsid w:val="001C3804"/>
    <w:rsid w:val="001C3E2A"/>
    <w:rsid w:val="001E2B99"/>
    <w:rsid w:val="0020050D"/>
    <w:rsid w:val="002121D9"/>
    <w:rsid w:val="002D2264"/>
    <w:rsid w:val="00391983"/>
    <w:rsid w:val="00395F9F"/>
    <w:rsid w:val="003C4C76"/>
    <w:rsid w:val="00454445"/>
    <w:rsid w:val="004D4AE0"/>
    <w:rsid w:val="004F37E9"/>
    <w:rsid w:val="00525117"/>
    <w:rsid w:val="00531A05"/>
    <w:rsid w:val="00541917"/>
    <w:rsid w:val="005F7FB1"/>
    <w:rsid w:val="006073D3"/>
    <w:rsid w:val="00667CD3"/>
    <w:rsid w:val="006726CF"/>
    <w:rsid w:val="006931A7"/>
    <w:rsid w:val="006B4F8B"/>
    <w:rsid w:val="00700133"/>
    <w:rsid w:val="00772F1E"/>
    <w:rsid w:val="00781103"/>
    <w:rsid w:val="007C25FF"/>
    <w:rsid w:val="007C7C3D"/>
    <w:rsid w:val="00815F8B"/>
    <w:rsid w:val="008221B7"/>
    <w:rsid w:val="008C1C77"/>
    <w:rsid w:val="008D0365"/>
    <w:rsid w:val="009650CE"/>
    <w:rsid w:val="0098065A"/>
    <w:rsid w:val="009C68A7"/>
    <w:rsid w:val="00A10ABD"/>
    <w:rsid w:val="00A638E4"/>
    <w:rsid w:val="00AD03EE"/>
    <w:rsid w:val="00B04643"/>
    <w:rsid w:val="00B23DA1"/>
    <w:rsid w:val="00B422D2"/>
    <w:rsid w:val="00B6237C"/>
    <w:rsid w:val="00B650CA"/>
    <w:rsid w:val="00BA3F6C"/>
    <w:rsid w:val="00BB1209"/>
    <w:rsid w:val="00BE0965"/>
    <w:rsid w:val="00BE275F"/>
    <w:rsid w:val="00C93654"/>
    <w:rsid w:val="00CC08F4"/>
    <w:rsid w:val="00CF2215"/>
    <w:rsid w:val="00D054A7"/>
    <w:rsid w:val="00D33B2E"/>
    <w:rsid w:val="00DA1834"/>
    <w:rsid w:val="00DA4DC7"/>
    <w:rsid w:val="00DF53B6"/>
    <w:rsid w:val="00E3778D"/>
    <w:rsid w:val="00E71769"/>
    <w:rsid w:val="00F539AB"/>
    <w:rsid w:val="00F8211B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4506"/>
  <w15:chartTrackingRefBased/>
  <w15:docId w15:val="{C1AC8751-5B6F-45CF-8531-7CCF3FA6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65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08F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0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3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3AF7-FBA6-40A5-9F40-6324980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Chodorowska Anna</cp:lastModifiedBy>
  <cp:revision>2</cp:revision>
  <cp:lastPrinted>2022-12-07T07:52:00Z</cp:lastPrinted>
  <dcterms:created xsi:type="dcterms:W3CDTF">2025-11-03T09:27:00Z</dcterms:created>
  <dcterms:modified xsi:type="dcterms:W3CDTF">2025-11-03T09:27:00Z</dcterms:modified>
</cp:coreProperties>
</file>